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6A487" w14:textId="3B46AA15" w:rsidR="003C7F09" w:rsidRPr="00CF0375" w:rsidRDefault="003C7F09" w:rsidP="003C7F09">
      <w:r w:rsidRPr="00484B1A">
        <w:rPr>
          <w:rFonts w:hint="eastAsia"/>
          <w:color w:val="000000" w:themeColor="text1"/>
        </w:rPr>
        <w:t>第５</w:t>
      </w:r>
      <w:r w:rsidRPr="00CF0375">
        <w:rPr>
          <w:rFonts w:hint="eastAsia"/>
        </w:rPr>
        <w:t>号様式（第</w:t>
      </w:r>
      <w:r w:rsidR="00ED5EEA" w:rsidRPr="00E32021">
        <w:rPr>
          <w:rFonts w:hAnsi="ＭＳ 明朝" w:hint="eastAsia"/>
          <w:szCs w:val="24"/>
        </w:rPr>
        <w:t>９</w:t>
      </w:r>
      <w:r w:rsidRPr="00CF0375">
        <w:rPr>
          <w:rFonts w:hint="eastAsia"/>
        </w:rPr>
        <w:t>条関係）</w:t>
      </w:r>
    </w:p>
    <w:p w14:paraId="72D2B76A" w14:textId="6999A8C3" w:rsidR="003C7F09" w:rsidRPr="00CF0375" w:rsidRDefault="003C7F09" w:rsidP="003C7F09">
      <w:pPr>
        <w:jc w:val="center"/>
      </w:pPr>
      <w:r w:rsidRPr="00CF0375">
        <w:rPr>
          <w:rFonts w:hint="eastAsia"/>
        </w:rPr>
        <w:t>木のある暮らしづくり補助金交付申請書兼実績報告書</w:t>
      </w:r>
    </w:p>
    <w:p w14:paraId="18D35EB0" w14:textId="77777777" w:rsidR="003C7F09" w:rsidRPr="00CF0375" w:rsidRDefault="003C7F09" w:rsidP="003C7F09">
      <w:pPr>
        <w:jc w:val="center"/>
      </w:pPr>
    </w:p>
    <w:p w14:paraId="7FE43F1B" w14:textId="77777777" w:rsidR="003C7F09" w:rsidRPr="00CF0375" w:rsidRDefault="00F87F36" w:rsidP="003C7F09">
      <w:pPr>
        <w:wordWrap w:val="0"/>
        <w:jc w:val="right"/>
      </w:pPr>
      <w:r>
        <w:rPr>
          <w:rFonts w:hint="eastAsia"/>
        </w:rPr>
        <w:t xml:space="preserve">　</w:t>
      </w:r>
      <w:r w:rsidR="003C7F09" w:rsidRPr="00CF0375">
        <w:rPr>
          <w:rFonts w:hint="eastAsia"/>
        </w:rPr>
        <w:t xml:space="preserve">　年　　月　　日　</w:t>
      </w:r>
    </w:p>
    <w:p w14:paraId="7255DF59" w14:textId="77777777" w:rsidR="003C7F09" w:rsidRPr="00CF0375" w:rsidRDefault="003C7F09" w:rsidP="003C7F09">
      <w:r w:rsidRPr="00CF0375">
        <w:rPr>
          <w:rFonts w:hint="eastAsia"/>
        </w:rPr>
        <w:t xml:space="preserve">　（宛先）</w:t>
      </w:r>
    </w:p>
    <w:p w14:paraId="636652F0" w14:textId="77777777" w:rsidR="003C7F09" w:rsidRPr="00CF0375" w:rsidRDefault="003C7F09" w:rsidP="003C7F09">
      <w:pPr>
        <w:ind w:firstLineChars="100" w:firstLine="251"/>
      </w:pPr>
      <w:r w:rsidRPr="00CF0375">
        <w:rPr>
          <w:rFonts w:hint="eastAsia"/>
        </w:rPr>
        <w:t>秦野市長</w:t>
      </w:r>
    </w:p>
    <w:p w14:paraId="6788B9E5" w14:textId="77777777" w:rsidR="003C7F09" w:rsidRPr="00CF0375" w:rsidRDefault="003C7F09" w:rsidP="003C7F09">
      <w:pPr>
        <w:wordWrap w:val="0"/>
        <w:jc w:val="right"/>
      </w:pPr>
      <w:r w:rsidRPr="00CF0375">
        <w:rPr>
          <w:rFonts w:hint="eastAsia"/>
        </w:rPr>
        <w:t xml:space="preserve">申請者住所（または所在地）　　　　　　　　　　　</w:t>
      </w:r>
    </w:p>
    <w:p w14:paraId="035077F0" w14:textId="77777777" w:rsidR="003C7F09" w:rsidRPr="00CF0375" w:rsidRDefault="003C7F09" w:rsidP="003C7F09">
      <w:pPr>
        <w:wordWrap w:val="0"/>
        <w:jc w:val="right"/>
      </w:pPr>
      <w:r w:rsidRPr="00CF0375">
        <w:rPr>
          <w:rFonts w:hint="eastAsia"/>
        </w:rPr>
        <w:t xml:space="preserve">申請者氏名（法人にあっては名称及び代表者氏名）　</w:t>
      </w:r>
    </w:p>
    <w:p w14:paraId="4115DB53" w14:textId="77777777" w:rsidR="003C7F09" w:rsidRPr="00CF0375" w:rsidRDefault="003C7F09" w:rsidP="003C7F09"/>
    <w:p w14:paraId="7E8BCE47" w14:textId="77777777" w:rsidR="003C7F09" w:rsidRPr="00CF0375" w:rsidRDefault="003C7F09" w:rsidP="003C7F09">
      <w:r w:rsidRPr="00CF0375">
        <w:rPr>
          <w:rFonts w:hint="eastAsia"/>
        </w:rPr>
        <w:t xml:space="preserve">　秦野市木のある暮らしづくり補助金交付要綱第８条の規定により、関係書類を添えて次のとおり申請します。</w:t>
      </w:r>
    </w:p>
    <w:p w14:paraId="54756371" w14:textId="77777777" w:rsidR="003C7F09" w:rsidRPr="00CF0375" w:rsidRDefault="003C7F09" w:rsidP="003C7F09"/>
    <w:p w14:paraId="3674C463" w14:textId="77777777" w:rsidR="00ED5EEA" w:rsidRPr="00CF0375" w:rsidRDefault="003C7F09" w:rsidP="00ED5EEA">
      <w:r w:rsidRPr="00CF0375">
        <w:rPr>
          <w:rFonts w:hint="eastAsia"/>
        </w:rPr>
        <w:t>１　補助対象事業の区分（該当するものに</w:t>
      </w:r>
      <w:r w:rsidRPr="00CF0375">
        <w:rPr>
          <w:rFonts w:ascii="Segoe UI Symbol" w:hAnsi="Segoe UI Symbol" w:cs="Segoe UI Symbol"/>
        </w:rPr>
        <w:t>☑</w:t>
      </w:r>
      <w:r w:rsidRPr="00CF0375">
        <w:rPr>
          <w:rFonts w:hint="eastAsia"/>
        </w:rPr>
        <w:t>）</w:t>
      </w:r>
      <w:r w:rsidRPr="00CF0375">
        <w:t xml:space="preserve"> </w:t>
      </w:r>
    </w:p>
    <w:p w14:paraId="389ED7BE" w14:textId="77777777" w:rsidR="00ED5EEA" w:rsidRPr="00CF0375" w:rsidRDefault="00ED5EEA" w:rsidP="00ED5EEA">
      <w:pPr>
        <w:ind w:firstLineChars="200" w:firstLine="502"/>
      </w:pPr>
      <w:r w:rsidRPr="00CF0375">
        <w:rPr>
          <w:rFonts w:hint="eastAsia"/>
        </w:rPr>
        <w:t>□</w:t>
      </w:r>
      <w:r w:rsidRPr="00CF0375">
        <w:t xml:space="preserve"> </w:t>
      </w:r>
      <w:r w:rsidRPr="00CF0375">
        <w:rPr>
          <w:rFonts w:hint="eastAsia"/>
        </w:rPr>
        <w:t>住宅の新築又はリフォーム</w:t>
      </w:r>
      <w:r>
        <w:rPr>
          <w:rFonts w:hint="eastAsia"/>
        </w:rPr>
        <w:t xml:space="preserve"> </w:t>
      </w:r>
      <w:r w:rsidRPr="00CF0375">
        <w:rPr>
          <w:rFonts w:hint="eastAsia"/>
        </w:rPr>
        <w:t>□</w:t>
      </w:r>
      <w:r w:rsidRPr="00CF0375">
        <w:t xml:space="preserve"> </w:t>
      </w:r>
      <w:r w:rsidRPr="00CF0375">
        <w:rPr>
          <w:rFonts w:hint="eastAsia"/>
        </w:rPr>
        <w:t>民間建築物の新築又はリフォーム</w:t>
      </w:r>
      <w:r w:rsidRPr="00CF0375">
        <w:t xml:space="preserve"> </w:t>
      </w:r>
    </w:p>
    <w:p w14:paraId="40C75C54" w14:textId="77777777" w:rsidR="00ED5EEA" w:rsidRPr="00E32021" w:rsidRDefault="00ED5EEA" w:rsidP="00ED5EEA">
      <w:pPr>
        <w:ind w:firstLineChars="200" w:firstLine="502"/>
      </w:pPr>
      <w:r w:rsidRPr="00CF0375">
        <w:rPr>
          <w:rFonts w:hint="eastAsia"/>
        </w:rPr>
        <w:t>□</w:t>
      </w:r>
      <w:r w:rsidRPr="00CF0375">
        <w:t xml:space="preserve"> </w:t>
      </w:r>
      <w:r w:rsidRPr="00CF0375">
        <w:rPr>
          <w:rFonts w:hint="eastAsia"/>
        </w:rPr>
        <w:t xml:space="preserve">木製什器の購入　</w:t>
      </w:r>
      <w:r>
        <w:rPr>
          <w:rFonts w:hint="eastAsia"/>
        </w:rPr>
        <w:t xml:space="preserve">　　　　 </w:t>
      </w:r>
      <w:r w:rsidRPr="00CF0375">
        <w:rPr>
          <w:rFonts w:hint="eastAsia"/>
        </w:rPr>
        <w:t>□</w:t>
      </w:r>
      <w:r w:rsidRPr="00CF0375">
        <w:t xml:space="preserve"> </w:t>
      </w:r>
      <w:r w:rsidRPr="00CF0375">
        <w:rPr>
          <w:rFonts w:hint="eastAsia"/>
        </w:rPr>
        <w:t>木製構造物の</w:t>
      </w:r>
      <w:r w:rsidRPr="00E32021">
        <w:rPr>
          <w:rFonts w:hAnsi="ＭＳ 明朝" w:hint="eastAsia"/>
          <w:szCs w:val="24"/>
        </w:rPr>
        <w:t>購入又は</w:t>
      </w:r>
      <w:r w:rsidRPr="00E32021">
        <w:rPr>
          <w:rFonts w:hint="eastAsia"/>
        </w:rPr>
        <w:t>施工</w:t>
      </w:r>
    </w:p>
    <w:p w14:paraId="3B2DE738" w14:textId="77777777" w:rsidR="00ED5EEA" w:rsidRPr="00CF0375" w:rsidRDefault="00ED5EEA" w:rsidP="00ED5EEA">
      <w:pPr>
        <w:ind w:firstLineChars="200" w:firstLine="502"/>
      </w:pPr>
      <w:r w:rsidRPr="00E32021">
        <w:rPr>
          <w:rFonts w:hint="eastAsia"/>
        </w:rPr>
        <w:t>□</w:t>
      </w:r>
      <w:r w:rsidRPr="00E32021">
        <w:t xml:space="preserve"> </w:t>
      </w:r>
      <w:r w:rsidRPr="00E32021">
        <w:rPr>
          <w:rFonts w:hint="eastAsia"/>
        </w:rPr>
        <w:t>木製遊具の購入</w:t>
      </w:r>
      <w:r w:rsidRPr="00E32021">
        <w:rPr>
          <w:rFonts w:hAnsi="ＭＳ 明朝" w:hint="eastAsia"/>
          <w:szCs w:val="24"/>
        </w:rPr>
        <w:t>又は施工</w:t>
      </w:r>
      <w:r w:rsidRPr="00E32021">
        <w:rPr>
          <w:rFonts w:hint="eastAsia"/>
        </w:rPr>
        <w:t xml:space="preserve">　</w:t>
      </w:r>
      <w:r w:rsidRPr="00E32021">
        <w:t xml:space="preserve"> </w:t>
      </w:r>
      <w:r w:rsidRPr="00E32021">
        <w:rPr>
          <w:rFonts w:hint="eastAsia"/>
        </w:rPr>
        <w:t>□</w:t>
      </w:r>
      <w:r w:rsidRPr="00E32021">
        <w:t xml:space="preserve"> </w:t>
      </w:r>
      <w:r w:rsidRPr="00E32021">
        <w:rPr>
          <w:rFonts w:hint="eastAsia"/>
        </w:rPr>
        <w:t>木製玩具の購入</w:t>
      </w:r>
      <w:r>
        <w:rPr>
          <w:rFonts w:hint="eastAsia"/>
        </w:rPr>
        <w:t xml:space="preserve">　</w:t>
      </w:r>
      <w:r w:rsidRPr="00CF0375">
        <w:rPr>
          <w:rFonts w:hint="eastAsia"/>
        </w:rPr>
        <w:t xml:space="preserve">　□</w:t>
      </w:r>
      <w:r w:rsidRPr="00CF0375">
        <w:t xml:space="preserve"> </w:t>
      </w:r>
      <w:r w:rsidRPr="00CF0375">
        <w:rPr>
          <w:rFonts w:hint="eastAsia"/>
        </w:rPr>
        <w:t>木育活動の実施</w:t>
      </w:r>
    </w:p>
    <w:p w14:paraId="6B0C2DFA" w14:textId="77777777" w:rsidR="003C7F09" w:rsidRPr="00ED5EEA" w:rsidRDefault="003C7F09" w:rsidP="00ED5EEA"/>
    <w:p w14:paraId="4D4CB978" w14:textId="77777777" w:rsidR="003C7F09" w:rsidRPr="00CF0375" w:rsidRDefault="003C7F09" w:rsidP="003C7F09">
      <w:pPr>
        <w:rPr>
          <w:u w:val="single"/>
        </w:rPr>
      </w:pPr>
      <w:r w:rsidRPr="00CF0375">
        <w:rPr>
          <w:rFonts w:hint="eastAsia"/>
        </w:rPr>
        <w:t>２　補助事業の目的及び内容</w:t>
      </w:r>
    </w:p>
    <w:p w14:paraId="13740EEE" w14:textId="77777777" w:rsidR="003C7F09" w:rsidRPr="00CF0375" w:rsidRDefault="003C7F09" w:rsidP="003C7F09">
      <w:r w:rsidRPr="00CF0375">
        <w:rPr>
          <w:rFonts w:hint="eastAsia"/>
        </w:rPr>
        <w:t xml:space="preserve">　　別紙「事業計画書兼報告書」のとおり</w:t>
      </w:r>
    </w:p>
    <w:p w14:paraId="666D8E3C" w14:textId="77777777" w:rsidR="003C7F09" w:rsidRPr="00CF0375" w:rsidRDefault="003C7F09" w:rsidP="003C7F09"/>
    <w:p w14:paraId="13F68278" w14:textId="77777777" w:rsidR="003C7F09" w:rsidRPr="00CF0375" w:rsidRDefault="003C7F09" w:rsidP="003C7F09">
      <w:r w:rsidRPr="00CF0375">
        <w:rPr>
          <w:rFonts w:hint="eastAsia"/>
        </w:rPr>
        <w:t>３　補助金交付申請額</w:t>
      </w:r>
    </w:p>
    <w:p w14:paraId="72F7F3EE" w14:textId="77777777" w:rsidR="003C7F09" w:rsidRPr="00CF0375" w:rsidRDefault="003C7F09" w:rsidP="003C7F09">
      <w:pPr>
        <w:rPr>
          <w:u w:val="single"/>
        </w:rPr>
      </w:pPr>
      <w:r w:rsidRPr="00CF0375">
        <w:rPr>
          <w:rFonts w:hint="eastAsia"/>
        </w:rPr>
        <w:t xml:space="preserve"> </w:t>
      </w:r>
      <w:r w:rsidRPr="00CF0375">
        <w:t>(1)</w:t>
      </w:r>
      <w:r w:rsidRPr="00CF0375">
        <w:rPr>
          <w:rFonts w:hint="eastAsia"/>
        </w:rPr>
        <w:t xml:space="preserve">　申請額：</w:t>
      </w:r>
      <w:r w:rsidRPr="00CF0375">
        <w:rPr>
          <w:rFonts w:hint="eastAsia"/>
          <w:u w:val="single"/>
        </w:rPr>
        <w:t xml:space="preserve">　　　　　　　　　円</w:t>
      </w:r>
      <w:r w:rsidRPr="00CF0375">
        <w:rPr>
          <w:rFonts w:hint="eastAsia"/>
        </w:rPr>
        <w:t>（コイン）</w:t>
      </w:r>
    </w:p>
    <w:p w14:paraId="2D55F676" w14:textId="77777777" w:rsidR="003C7F09" w:rsidRPr="00CF0375" w:rsidRDefault="003C7F09" w:rsidP="003C7F09">
      <w:pPr>
        <w:ind w:firstLineChars="300" w:firstLine="753"/>
      </w:pPr>
      <w:r w:rsidRPr="00CF0375">
        <w:rPr>
          <w:rFonts w:hint="eastAsia"/>
        </w:rPr>
        <w:t>（住宅の場合は秦野市電子地域通貨（OMOTANコイン）100,000</w:t>
      </w:r>
      <w:r w:rsidR="00D46389" w:rsidRPr="00ED5EEA">
        <w:rPr>
          <w:rFonts w:hint="eastAsia"/>
        </w:rPr>
        <w:t>コイン</w:t>
      </w:r>
    </w:p>
    <w:p w14:paraId="55DCD03A" w14:textId="77777777" w:rsidR="003C7F09" w:rsidRPr="00CF0375" w:rsidRDefault="003C7F09" w:rsidP="003C7F09">
      <w:r w:rsidRPr="00CF0375">
        <w:rPr>
          <w:rFonts w:hint="eastAsia"/>
        </w:rPr>
        <w:t xml:space="preserve"> </w:t>
      </w:r>
      <w:r w:rsidRPr="00CF0375">
        <w:t>(2)</w:t>
      </w:r>
      <w:r w:rsidRPr="00CF0375">
        <w:rPr>
          <w:rFonts w:hint="eastAsia"/>
        </w:rPr>
        <w:t xml:space="preserve">　算出方法：別紙「事業計画書　〇交付申請額の算出方法」のとおり</w:t>
      </w:r>
    </w:p>
    <w:p w14:paraId="132D263A" w14:textId="77777777" w:rsidR="003C7F09" w:rsidRPr="00CF0375" w:rsidRDefault="003C7F09" w:rsidP="003C7F09"/>
    <w:p w14:paraId="46203ACA" w14:textId="77777777" w:rsidR="003C7F09" w:rsidRPr="00CF0375" w:rsidRDefault="003C7F09" w:rsidP="003C7F09">
      <w:r w:rsidRPr="00CF0375">
        <w:rPr>
          <w:rFonts w:hint="eastAsia"/>
        </w:rPr>
        <w:t>４　補助事業の実施に関する期間</w:t>
      </w:r>
    </w:p>
    <w:p w14:paraId="5D7C284E" w14:textId="77777777" w:rsidR="003C7F09" w:rsidRPr="00CF0375" w:rsidRDefault="00F87F36" w:rsidP="00F87F36">
      <w:pPr>
        <w:ind w:firstLineChars="400" w:firstLine="1004"/>
      </w:pPr>
      <w:r>
        <w:rPr>
          <w:rFonts w:hint="eastAsia"/>
        </w:rPr>
        <w:t xml:space="preserve">　　年　　月　　日　～　　</w:t>
      </w:r>
      <w:r w:rsidR="003C7F09" w:rsidRPr="00CF0375">
        <w:rPr>
          <w:rFonts w:hint="eastAsia"/>
        </w:rPr>
        <w:t xml:space="preserve">　　年　　月　　日</w:t>
      </w:r>
    </w:p>
    <w:p w14:paraId="7F2318C4" w14:textId="77777777" w:rsidR="003C7F09" w:rsidRPr="00CF0375" w:rsidRDefault="003C7F09" w:rsidP="003C7F09"/>
    <w:p w14:paraId="007A0EA5" w14:textId="77777777" w:rsidR="003C7F09" w:rsidRPr="00CF0375" w:rsidRDefault="003C7F09" w:rsidP="003C7F09">
      <w:r w:rsidRPr="00CF0375">
        <w:rPr>
          <w:rFonts w:hint="eastAsia"/>
        </w:rPr>
        <w:t>５　添付書類（該当するものに</w:t>
      </w:r>
      <w:r w:rsidRPr="00CF0375">
        <w:rPr>
          <w:rFonts w:ascii="Segoe UI Symbol" w:hAnsi="Segoe UI Symbol" w:cs="Segoe UI Symbol"/>
        </w:rPr>
        <w:t>☑</w:t>
      </w:r>
      <w:r w:rsidRPr="00CF0375">
        <w:rPr>
          <w:rFonts w:hint="eastAsia"/>
        </w:rPr>
        <w:t>）</w:t>
      </w:r>
    </w:p>
    <w:p w14:paraId="659071BB" w14:textId="702CD0C1" w:rsidR="003C7F09" w:rsidRPr="00E32021" w:rsidRDefault="003C7F09" w:rsidP="003C7F09">
      <w:pPr>
        <w:ind w:firstLineChars="100" w:firstLine="251"/>
        <w:rPr>
          <w:rFonts w:hAnsi="ＭＳ 明朝"/>
          <w:snapToGrid w:val="0"/>
          <w:szCs w:val="24"/>
        </w:rPr>
      </w:pPr>
      <w:r w:rsidRPr="00CF0375">
        <w:rPr>
          <w:rFonts w:hint="eastAsia"/>
        </w:rPr>
        <w:t xml:space="preserve">□　</w:t>
      </w:r>
      <w:r w:rsidRPr="00CF0375">
        <w:rPr>
          <w:rFonts w:hAnsi="ＭＳ 明朝" w:hint="eastAsia"/>
          <w:szCs w:val="24"/>
        </w:rPr>
        <w:t>事業計画書兼報告書（第</w:t>
      </w:r>
      <w:r w:rsidR="00ED5EEA" w:rsidRPr="00E32021">
        <w:rPr>
          <w:rFonts w:hAnsi="ＭＳ 明朝" w:hint="eastAsia"/>
          <w:szCs w:val="24"/>
        </w:rPr>
        <w:t>２</w:t>
      </w:r>
      <w:r w:rsidRPr="00E32021">
        <w:rPr>
          <w:rFonts w:hAnsi="ＭＳ 明朝" w:hint="eastAsia"/>
          <w:szCs w:val="24"/>
        </w:rPr>
        <w:t>号様式）</w:t>
      </w:r>
    </w:p>
    <w:p w14:paraId="71681010" w14:textId="07638BE9" w:rsidR="003C7F09" w:rsidRPr="00CF0375" w:rsidRDefault="003C7F09" w:rsidP="003C7F09">
      <w:pPr>
        <w:ind w:leftChars="100" w:left="502" w:hangingChars="100" w:hanging="251"/>
        <w:rPr>
          <w:rFonts w:hAnsi="ＭＳ 明朝"/>
          <w:szCs w:val="24"/>
        </w:rPr>
      </w:pPr>
      <w:r w:rsidRPr="00E32021">
        <w:rPr>
          <w:rFonts w:hint="eastAsia"/>
        </w:rPr>
        <w:t>□　秦野産木材使用量計算書</w:t>
      </w:r>
      <w:r w:rsidRPr="00E32021">
        <w:rPr>
          <w:rFonts w:hAnsi="ＭＳ 明朝" w:hint="eastAsia"/>
          <w:szCs w:val="24"/>
        </w:rPr>
        <w:t>（第</w:t>
      </w:r>
      <w:r w:rsidR="00ED5EEA" w:rsidRPr="00E32021">
        <w:rPr>
          <w:rFonts w:hAnsi="ＭＳ 明朝" w:hint="eastAsia"/>
          <w:szCs w:val="24"/>
        </w:rPr>
        <w:t>３</w:t>
      </w:r>
      <w:r w:rsidRPr="00E32021">
        <w:rPr>
          <w:rFonts w:hAnsi="ＭＳ 明朝" w:hint="eastAsia"/>
          <w:szCs w:val="24"/>
        </w:rPr>
        <w:t>号</w:t>
      </w:r>
      <w:r w:rsidRPr="00CF0375">
        <w:rPr>
          <w:rFonts w:hAnsi="ＭＳ 明朝" w:hint="eastAsia"/>
          <w:szCs w:val="24"/>
        </w:rPr>
        <w:t xml:space="preserve">様式）（木育活動の実施の場合は不要。）　　</w:t>
      </w:r>
    </w:p>
    <w:p w14:paraId="403D2827" w14:textId="77777777" w:rsidR="003C7F09" w:rsidRPr="00CF0375" w:rsidRDefault="003C7F09" w:rsidP="003C7F09">
      <w:pPr>
        <w:ind w:leftChars="100" w:left="251"/>
        <w:rPr>
          <w:rFonts w:hAnsi="ＭＳ 明朝"/>
          <w:szCs w:val="24"/>
        </w:rPr>
      </w:pPr>
      <w:r w:rsidRPr="00CF0375">
        <w:rPr>
          <w:rFonts w:hAnsi="ＭＳ 明朝" w:hint="eastAsia"/>
          <w:szCs w:val="24"/>
        </w:rPr>
        <w:t>□　木材の出荷証明書等、秦野産木材を使用したことが証明できる書類（木</w:t>
      </w:r>
    </w:p>
    <w:p w14:paraId="053A4134" w14:textId="77777777" w:rsidR="003C7F09" w:rsidRPr="00CF0375" w:rsidRDefault="003C7F09" w:rsidP="003C7F09">
      <w:pPr>
        <w:ind w:leftChars="100" w:left="251" w:firstLineChars="100" w:firstLine="251"/>
        <w:rPr>
          <w:rFonts w:hAnsi="ＭＳ 明朝"/>
          <w:szCs w:val="24"/>
        </w:rPr>
      </w:pPr>
      <w:r w:rsidRPr="00CF0375">
        <w:rPr>
          <w:rFonts w:hAnsi="ＭＳ 明朝" w:hint="eastAsia"/>
          <w:szCs w:val="24"/>
        </w:rPr>
        <w:lastRenderedPageBreak/>
        <w:t>材を使用しない場合を除く。）</w:t>
      </w:r>
    </w:p>
    <w:p w14:paraId="26E423FC" w14:textId="17ED27B4" w:rsidR="003C7F09" w:rsidRPr="00CF0375" w:rsidRDefault="003C7F09" w:rsidP="003C7F09">
      <w:pPr>
        <w:rPr>
          <w:rFonts w:hAnsi="ＭＳ 明朝"/>
          <w:szCs w:val="24"/>
        </w:rPr>
      </w:pPr>
      <w:r w:rsidRPr="00CF0375">
        <w:rPr>
          <w:rFonts w:hAnsi="ＭＳ 明朝" w:hint="eastAsia"/>
          <w:szCs w:val="24"/>
        </w:rPr>
        <w:t xml:space="preserve">　□　同意書兼誓約書（第</w:t>
      </w:r>
      <w:r w:rsidR="008710F1" w:rsidRPr="00E32021">
        <w:rPr>
          <w:rFonts w:hAnsi="ＭＳ 明朝" w:hint="eastAsia"/>
          <w:szCs w:val="24"/>
        </w:rPr>
        <w:t>６</w:t>
      </w:r>
      <w:r w:rsidRPr="00CF0375">
        <w:rPr>
          <w:rFonts w:hAnsi="ＭＳ 明朝" w:hint="eastAsia"/>
          <w:szCs w:val="24"/>
        </w:rPr>
        <w:t>号様式）</w:t>
      </w:r>
    </w:p>
    <w:p w14:paraId="194547F3" w14:textId="77777777" w:rsidR="003C7F09" w:rsidRPr="00CF0375" w:rsidRDefault="003C7F09" w:rsidP="003C7F09">
      <w:pPr>
        <w:rPr>
          <w:rFonts w:hAnsi="ＭＳ 明朝"/>
          <w:szCs w:val="24"/>
        </w:rPr>
      </w:pPr>
      <w:r w:rsidRPr="00CF0375">
        <w:rPr>
          <w:rFonts w:hAnsi="ＭＳ 明朝" w:hint="eastAsia"/>
          <w:szCs w:val="24"/>
        </w:rPr>
        <w:t xml:space="preserve">　□　建築確認済証の写し（建築確認が不要な場合を除く。）</w:t>
      </w:r>
    </w:p>
    <w:p w14:paraId="11E6011C" w14:textId="77777777" w:rsidR="003C7F09" w:rsidRPr="00CF0375" w:rsidRDefault="003C7F09" w:rsidP="003C7F09">
      <w:pPr>
        <w:rPr>
          <w:rFonts w:hAnsi="ＭＳ 明朝"/>
          <w:szCs w:val="24"/>
        </w:rPr>
      </w:pPr>
      <w:r w:rsidRPr="00CF0375">
        <w:rPr>
          <w:rFonts w:hAnsi="ＭＳ 明朝" w:hint="eastAsia"/>
          <w:szCs w:val="24"/>
        </w:rPr>
        <w:t xml:space="preserve">　□　市内施工業者からの領収書又は支払証明書の写し</w:t>
      </w:r>
    </w:p>
    <w:p w14:paraId="3FC53BC1" w14:textId="77777777" w:rsidR="003C7F09" w:rsidRPr="00CF0375" w:rsidRDefault="003C7F09" w:rsidP="008710F1">
      <w:pPr>
        <w:ind w:left="502" w:hangingChars="200" w:hanging="502"/>
        <w:rPr>
          <w:rFonts w:hAnsi="ＭＳ 明朝"/>
          <w:szCs w:val="24"/>
        </w:rPr>
      </w:pPr>
      <w:r w:rsidRPr="00CF0375">
        <w:rPr>
          <w:rFonts w:hAnsi="ＭＳ 明朝" w:hint="eastAsia"/>
          <w:szCs w:val="24"/>
        </w:rPr>
        <w:t xml:space="preserve">　□　</w:t>
      </w:r>
      <w:r w:rsidR="008710F1" w:rsidRPr="0074266C">
        <w:rPr>
          <w:rFonts w:hAnsi="ＭＳ 明朝" w:hint="eastAsia"/>
          <w:szCs w:val="24"/>
        </w:rPr>
        <w:t>完成図面（住宅及び民間建築物の新築又はリフォーム並びに木製構造物</w:t>
      </w:r>
      <w:r w:rsidR="008710F1" w:rsidRPr="00E32021">
        <w:rPr>
          <w:rFonts w:hAnsi="ＭＳ 明朝" w:hint="eastAsia"/>
          <w:szCs w:val="24"/>
        </w:rPr>
        <w:t>の購入又は施工</w:t>
      </w:r>
      <w:r w:rsidR="008710F1" w:rsidRPr="0074266C">
        <w:rPr>
          <w:rFonts w:hAnsi="ＭＳ 明朝" w:hint="eastAsia"/>
          <w:szCs w:val="24"/>
        </w:rPr>
        <w:t>に限る。</w:t>
      </w:r>
      <w:r w:rsidRPr="00CF0375">
        <w:rPr>
          <w:rFonts w:hAnsi="ＭＳ 明朝" w:hint="eastAsia"/>
          <w:szCs w:val="24"/>
        </w:rPr>
        <w:t>）</w:t>
      </w:r>
    </w:p>
    <w:p w14:paraId="0C9237E1" w14:textId="77777777" w:rsidR="003C7F09" w:rsidRPr="00CF0375" w:rsidRDefault="003C7F09" w:rsidP="003C7F09">
      <w:pPr>
        <w:ind w:left="502" w:hangingChars="200" w:hanging="502"/>
        <w:rPr>
          <w:rFonts w:hAnsi="ＭＳ 明朝"/>
          <w:szCs w:val="24"/>
        </w:rPr>
      </w:pPr>
      <w:r w:rsidRPr="00CF0375">
        <w:rPr>
          <w:rFonts w:hAnsi="ＭＳ 明朝" w:hint="eastAsia"/>
          <w:szCs w:val="24"/>
        </w:rPr>
        <w:t xml:space="preserve">　□　</w:t>
      </w:r>
      <w:r w:rsidR="008710F1" w:rsidRPr="0074266C">
        <w:rPr>
          <w:rFonts w:hAnsi="ＭＳ 明朝" w:hint="eastAsia"/>
          <w:szCs w:val="24"/>
        </w:rPr>
        <w:t>建築場所を示した位置図（住宅及び民間建築物の新築又はリフォーム並びに木製構造物</w:t>
      </w:r>
      <w:r w:rsidR="008710F1" w:rsidRPr="00E32021">
        <w:rPr>
          <w:rFonts w:hAnsi="ＭＳ 明朝" w:hint="eastAsia"/>
          <w:szCs w:val="24"/>
        </w:rPr>
        <w:t>の購入又は施工に</w:t>
      </w:r>
      <w:r w:rsidR="008710F1" w:rsidRPr="0074266C">
        <w:rPr>
          <w:rFonts w:hAnsi="ＭＳ 明朝" w:hint="eastAsia"/>
          <w:szCs w:val="24"/>
        </w:rPr>
        <w:t>限る。</w:t>
      </w:r>
      <w:r w:rsidRPr="00CF0375">
        <w:rPr>
          <w:rFonts w:hAnsi="ＭＳ 明朝" w:hint="eastAsia"/>
          <w:szCs w:val="24"/>
        </w:rPr>
        <w:t>）</w:t>
      </w:r>
    </w:p>
    <w:p w14:paraId="60766144" w14:textId="77777777" w:rsidR="003C7F09" w:rsidRPr="00CF0375" w:rsidRDefault="003C7F09" w:rsidP="003C7F09">
      <w:pPr>
        <w:ind w:left="502" w:hangingChars="200" w:hanging="502"/>
        <w:rPr>
          <w:rFonts w:hAnsi="ＭＳ 明朝"/>
          <w:szCs w:val="24"/>
        </w:rPr>
      </w:pPr>
      <w:r w:rsidRPr="00CF0375">
        <w:rPr>
          <w:rFonts w:hAnsi="ＭＳ 明朝" w:hint="eastAsia"/>
          <w:szCs w:val="24"/>
        </w:rPr>
        <w:t xml:space="preserve">　□　納税証明書の写し（申請日において本市の市税の納税義務が発生していない場合に限る。）</w:t>
      </w:r>
    </w:p>
    <w:p w14:paraId="387E6630" w14:textId="77777777" w:rsidR="00BB124F" w:rsidRPr="002A5BB9" w:rsidRDefault="003C7F09" w:rsidP="003C7F09">
      <w:pPr>
        <w:widowControl/>
        <w:jc w:val="left"/>
      </w:pPr>
      <w:r w:rsidRPr="00CF0375">
        <w:rPr>
          <w:rFonts w:hAnsi="ＭＳ 明朝" w:hint="eastAsia"/>
          <w:szCs w:val="24"/>
        </w:rPr>
        <w:t xml:space="preserve">　□　現地状況及び秦野産木材を使用した箇所の写真</w:t>
      </w:r>
    </w:p>
    <w:p w14:paraId="64231C46" w14:textId="75FEF2BD" w:rsidR="002A5BB9" w:rsidRDefault="002A5BB9" w:rsidP="00BB124F">
      <w:pPr>
        <w:widowControl/>
        <w:jc w:val="left"/>
      </w:pPr>
      <w:bookmarkStart w:id="0" w:name="_GoBack"/>
      <w:bookmarkEnd w:id="0"/>
    </w:p>
    <w:sectPr w:rsidR="002A5BB9" w:rsidSect="00E00E01">
      <w:pgSz w:w="11906" w:h="16838" w:code="9"/>
      <w:pgMar w:top="1361" w:right="1418" w:bottom="1361" w:left="1701" w:header="680" w:footer="680" w:gutter="0"/>
      <w:cols w:space="425"/>
      <w:docGrid w:type="linesAndChars" w:linePitch="427" w:charSpace="22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64540" w14:textId="77777777" w:rsidR="009C3F41" w:rsidRDefault="009C3F41" w:rsidP="00740F09">
      <w:r>
        <w:separator/>
      </w:r>
    </w:p>
  </w:endnote>
  <w:endnote w:type="continuationSeparator" w:id="0">
    <w:p w14:paraId="63F5515E" w14:textId="77777777" w:rsidR="009C3F41" w:rsidRDefault="009C3F41" w:rsidP="00740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83BAA" w14:textId="77777777" w:rsidR="009C3F41" w:rsidRDefault="009C3F41" w:rsidP="00740F09">
      <w:r>
        <w:separator/>
      </w:r>
    </w:p>
  </w:footnote>
  <w:footnote w:type="continuationSeparator" w:id="0">
    <w:p w14:paraId="785909BC" w14:textId="77777777" w:rsidR="009C3F41" w:rsidRDefault="009C3F41" w:rsidP="00740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26158"/>
    <w:multiLevelType w:val="hybridMultilevel"/>
    <w:tmpl w:val="B66A79C6"/>
    <w:lvl w:ilvl="0" w:tplc="2F0A21B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1"/>
  <w:drawingGridVerticalSpacing w:val="427"/>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60D93"/>
    <w:rsid w:val="0003054A"/>
    <w:rsid w:val="0003680C"/>
    <w:rsid w:val="00043AD5"/>
    <w:rsid w:val="000E614B"/>
    <w:rsid w:val="00112515"/>
    <w:rsid w:val="00153181"/>
    <w:rsid w:val="001A314E"/>
    <w:rsid w:val="001E1A8A"/>
    <w:rsid w:val="00224F17"/>
    <w:rsid w:val="0024640B"/>
    <w:rsid w:val="0026388C"/>
    <w:rsid w:val="00293034"/>
    <w:rsid w:val="002A5BB9"/>
    <w:rsid w:val="002D6987"/>
    <w:rsid w:val="002E72DE"/>
    <w:rsid w:val="003613F6"/>
    <w:rsid w:val="00391BB9"/>
    <w:rsid w:val="003A457A"/>
    <w:rsid w:val="003A4F6C"/>
    <w:rsid w:val="003A7FEB"/>
    <w:rsid w:val="003C7F09"/>
    <w:rsid w:val="003E0BBD"/>
    <w:rsid w:val="00460D93"/>
    <w:rsid w:val="00484B1A"/>
    <w:rsid w:val="004A3EB5"/>
    <w:rsid w:val="004B1AC4"/>
    <w:rsid w:val="004E3801"/>
    <w:rsid w:val="00500E90"/>
    <w:rsid w:val="005263FF"/>
    <w:rsid w:val="005D4420"/>
    <w:rsid w:val="005F2DC9"/>
    <w:rsid w:val="00614D4B"/>
    <w:rsid w:val="0064615B"/>
    <w:rsid w:val="006513B8"/>
    <w:rsid w:val="0068617E"/>
    <w:rsid w:val="006B5425"/>
    <w:rsid w:val="00740F09"/>
    <w:rsid w:val="00797563"/>
    <w:rsid w:val="007A6591"/>
    <w:rsid w:val="008710F1"/>
    <w:rsid w:val="00962038"/>
    <w:rsid w:val="009C3F41"/>
    <w:rsid w:val="00A36983"/>
    <w:rsid w:val="00AC417F"/>
    <w:rsid w:val="00B45C21"/>
    <w:rsid w:val="00B837D4"/>
    <w:rsid w:val="00BB124F"/>
    <w:rsid w:val="00BB4838"/>
    <w:rsid w:val="00C00286"/>
    <w:rsid w:val="00C17045"/>
    <w:rsid w:val="00CF0375"/>
    <w:rsid w:val="00D235F5"/>
    <w:rsid w:val="00D46389"/>
    <w:rsid w:val="00D707BE"/>
    <w:rsid w:val="00DB6767"/>
    <w:rsid w:val="00DD2B49"/>
    <w:rsid w:val="00E00E01"/>
    <w:rsid w:val="00E32021"/>
    <w:rsid w:val="00EA6972"/>
    <w:rsid w:val="00ED5EEA"/>
    <w:rsid w:val="00F14FCF"/>
    <w:rsid w:val="00F6392F"/>
    <w:rsid w:val="00F76A0B"/>
    <w:rsid w:val="00F87F36"/>
    <w:rsid w:val="00F93FA7"/>
    <w:rsid w:val="00FD1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B0CC5D1"/>
  <w15:docId w15:val="{3FF848EB-F53F-45B3-9F0E-48FEC068C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E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0F09"/>
    <w:pPr>
      <w:tabs>
        <w:tab w:val="center" w:pos="4252"/>
        <w:tab w:val="right" w:pos="8504"/>
      </w:tabs>
      <w:snapToGrid w:val="0"/>
    </w:pPr>
  </w:style>
  <w:style w:type="character" w:customStyle="1" w:styleId="a4">
    <w:name w:val="ヘッダー (文字)"/>
    <w:basedOn w:val="a0"/>
    <w:link w:val="a3"/>
    <w:uiPriority w:val="99"/>
    <w:rsid w:val="00740F09"/>
  </w:style>
  <w:style w:type="paragraph" w:styleId="a5">
    <w:name w:val="footer"/>
    <w:basedOn w:val="a"/>
    <w:link w:val="a6"/>
    <w:uiPriority w:val="99"/>
    <w:unhideWhenUsed/>
    <w:rsid w:val="00740F09"/>
    <w:pPr>
      <w:tabs>
        <w:tab w:val="center" w:pos="4252"/>
        <w:tab w:val="right" w:pos="8504"/>
      </w:tabs>
      <w:snapToGrid w:val="0"/>
    </w:pPr>
  </w:style>
  <w:style w:type="character" w:customStyle="1" w:styleId="a6">
    <w:name w:val="フッター (文字)"/>
    <w:basedOn w:val="a0"/>
    <w:link w:val="a5"/>
    <w:uiPriority w:val="99"/>
    <w:rsid w:val="00740F09"/>
  </w:style>
  <w:style w:type="table" w:styleId="a7">
    <w:name w:val="Table Grid"/>
    <w:basedOn w:val="a1"/>
    <w:uiPriority w:val="59"/>
    <w:rsid w:val="00F14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12515"/>
    <w:rPr>
      <w:sz w:val="18"/>
      <w:szCs w:val="18"/>
    </w:rPr>
  </w:style>
  <w:style w:type="paragraph" w:styleId="a9">
    <w:name w:val="annotation text"/>
    <w:basedOn w:val="a"/>
    <w:link w:val="aa"/>
    <w:uiPriority w:val="99"/>
    <w:semiHidden/>
    <w:unhideWhenUsed/>
    <w:rsid w:val="00112515"/>
    <w:pPr>
      <w:jc w:val="left"/>
    </w:pPr>
  </w:style>
  <w:style w:type="character" w:customStyle="1" w:styleId="aa">
    <w:name w:val="コメント文字列 (文字)"/>
    <w:basedOn w:val="a0"/>
    <w:link w:val="a9"/>
    <w:uiPriority w:val="99"/>
    <w:semiHidden/>
    <w:rsid w:val="00112515"/>
  </w:style>
  <w:style w:type="paragraph" w:styleId="ab">
    <w:name w:val="Balloon Text"/>
    <w:basedOn w:val="a"/>
    <w:link w:val="ac"/>
    <w:uiPriority w:val="99"/>
    <w:semiHidden/>
    <w:unhideWhenUsed/>
    <w:rsid w:val="0011251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12515"/>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sid w:val="00112515"/>
    <w:rPr>
      <w:b/>
      <w:bCs/>
    </w:rPr>
  </w:style>
  <w:style w:type="character" w:customStyle="1" w:styleId="ae">
    <w:name w:val="コメント内容 (文字)"/>
    <w:basedOn w:val="aa"/>
    <w:link w:val="ad"/>
    <w:uiPriority w:val="99"/>
    <w:semiHidden/>
    <w:rsid w:val="001125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823A9-8900-45CF-96AB-B23D2A793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Pages>
  <Words>126</Words>
  <Characters>7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049</dc:creator>
  <cp:lastModifiedBy>Windows ユーザー</cp:lastModifiedBy>
  <cp:revision>42</cp:revision>
  <dcterms:created xsi:type="dcterms:W3CDTF">2014-03-11T23:06:00Z</dcterms:created>
  <dcterms:modified xsi:type="dcterms:W3CDTF">2026-04-07T10:01:00Z</dcterms:modified>
</cp:coreProperties>
</file>